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A14E6">
        <w:rPr>
          <w:rFonts w:asciiTheme="minorHAnsi" w:hAnsiTheme="minorHAnsi" w:cstheme="minorHAnsi"/>
          <w:color w:val="7030A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7619A1E" w14:textId="77777777" w:rsidR="008445BC" w:rsidRDefault="008445BC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269BC215" w14:textId="579AC41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1B26176E" w14:textId="11640752" w:rsidR="009C520C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FE2FD9">
        <w:rPr>
          <w:rFonts w:ascii="Calibri" w:hAnsi="Calibri" w:cs="Calibri"/>
          <w:b/>
          <w:sz w:val="22"/>
          <w:szCs w:val="22"/>
        </w:rPr>
        <w:t>Csütö</w:t>
      </w:r>
      <w:r>
        <w:rPr>
          <w:rFonts w:ascii="Calibri" w:hAnsi="Calibri" w:cs="Calibri"/>
          <w:b/>
          <w:sz w:val="22"/>
          <w:szCs w:val="22"/>
        </w:rPr>
        <w:t>r</w:t>
      </w:r>
      <w:r w:rsidRPr="00FE2FD9">
        <w:rPr>
          <w:rFonts w:ascii="Calibri" w:hAnsi="Calibri" w:cs="Calibri"/>
          <w:b/>
          <w:sz w:val="22"/>
          <w:szCs w:val="22"/>
        </w:rPr>
        <w:t>tök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 w:rsidR="00037590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>aniziusz Szent Péter áldozópap, egyháztanító</w:t>
      </w:r>
    </w:p>
    <w:p w14:paraId="1F5DA93C" w14:textId="28636F24" w:rsidR="009C520C" w:rsidRPr="004D7896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ombat: </w:t>
      </w:r>
      <w:r>
        <w:rPr>
          <w:rFonts w:ascii="Calibri" w:hAnsi="Calibri" w:cs="Calibri"/>
          <w:bCs/>
          <w:sz w:val="22"/>
          <w:szCs w:val="22"/>
        </w:rPr>
        <w:t>Ket</w:t>
      </w:r>
      <w:r w:rsidR="00037590">
        <w:rPr>
          <w:rFonts w:ascii="Calibri" w:hAnsi="Calibri" w:cs="Calibri"/>
          <w:bCs/>
          <w:sz w:val="22"/>
          <w:szCs w:val="22"/>
        </w:rPr>
        <w:t>y</w:t>
      </w:r>
      <w:r>
        <w:rPr>
          <w:rFonts w:ascii="Calibri" w:hAnsi="Calibri" w:cs="Calibri"/>
          <w:bCs/>
          <w:sz w:val="22"/>
          <w:szCs w:val="22"/>
        </w:rPr>
        <w:t xml:space="preserve"> Szent János áldozópap</w:t>
      </w:r>
    </w:p>
    <w:p w14:paraId="5E68EEC5" w14:textId="77777777" w:rsidR="00CD6519" w:rsidRP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6"/>
          <w:szCs w:val="16"/>
        </w:rPr>
      </w:pPr>
    </w:p>
    <w:bookmarkEnd w:id="0"/>
    <w:p w14:paraId="3CE904C9" w14:textId="53524F1F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6005D03D" w14:textId="4BE9444C" w:rsidR="009C520C" w:rsidRDefault="009C520C" w:rsidP="008445BC">
      <w:pPr>
        <w:autoSpaceDE w:val="0"/>
        <w:spacing w:after="0" w:line="240" w:lineRule="auto"/>
        <w:jc w:val="both"/>
      </w:pPr>
      <w:bookmarkStart w:id="1" w:name="_Hlk149303433"/>
      <w:bookmarkStart w:id="2" w:name="_Hlk148697629"/>
      <w:r>
        <w:t>12.18.</w:t>
      </w:r>
      <w:r w:rsidR="00F94946">
        <w:t xml:space="preserve"> hétfő</w:t>
      </w:r>
      <w:r w:rsidR="00F94946">
        <w:tab/>
      </w:r>
      <w:r w:rsidR="00306197">
        <w:t xml:space="preserve"> </w:t>
      </w:r>
      <w:r>
        <w:t>17.00 Elsőáldozók csoportja</w:t>
      </w:r>
    </w:p>
    <w:p w14:paraId="5A12AFE7" w14:textId="4EEDFDA9" w:rsidR="009C520C" w:rsidRDefault="009C520C" w:rsidP="008445BC">
      <w:pPr>
        <w:autoSpaceDE w:val="0"/>
        <w:spacing w:after="0" w:line="240" w:lineRule="auto"/>
        <w:jc w:val="both"/>
      </w:pPr>
      <w:r>
        <w:t xml:space="preserve">12.18. </w:t>
      </w:r>
      <w:r w:rsidR="00F94946">
        <w:t>hétfő</w:t>
      </w:r>
      <w:r w:rsidR="00F94946">
        <w:tab/>
      </w:r>
      <w:r w:rsidR="00306197">
        <w:t xml:space="preserve"> </w:t>
      </w:r>
      <w:r>
        <w:t>17.00 Alsósok csoportja</w:t>
      </w:r>
    </w:p>
    <w:p w14:paraId="19F31D1E" w14:textId="1B29255F" w:rsidR="009C520C" w:rsidRDefault="009C520C" w:rsidP="008445BC">
      <w:pPr>
        <w:autoSpaceDE w:val="0"/>
        <w:spacing w:after="0" w:line="240" w:lineRule="auto"/>
        <w:jc w:val="both"/>
      </w:pPr>
      <w:r>
        <w:t xml:space="preserve">12.18. </w:t>
      </w:r>
      <w:r w:rsidR="00F94946">
        <w:t>hétfő</w:t>
      </w:r>
      <w:r w:rsidR="00F94946">
        <w:tab/>
      </w:r>
      <w:r w:rsidR="00306197">
        <w:t xml:space="preserve"> </w:t>
      </w:r>
      <w:r>
        <w:t>10.00 Baba-mama kör</w:t>
      </w:r>
    </w:p>
    <w:p w14:paraId="1EB0C677" w14:textId="148B7359" w:rsidR="009C520C" w:rsidRDefault="009C520C" w:rsidP="008445BC">
      <w:pPr>
        <w:autoSpaceDE w:val="0"/>
        <w:spacing w:after="0" w:line="240" w:lineRule="auto"/>
        <w:jc w:val="both"/>
      </w:pPr>
      <w:r>
        <w:t xml:space="preserve">12.22. </w:t>
      </w:r>
      <w:r w:rsidR="00F94946">
        <w:t>péntek</w:t>
      </w:r>
      <w:r w:rsidR="00F94946">
        <w:tab/>
        <w:t xml:space="preserve"> </w:t>
      </w:r>
      <w:r w:rsidR="00306197">
        <w:t xml:space="preserve"> </w:t>
      </w:r>
      <w:r w:rsidR="00F94946">
        <w:t xml:space="preserve"> </w:t>
      </w:r>
      <w:r>
        <w:t xml:space="preserve">6.30 Fenyőfa állítás, templom takarítás </w:t>
      </w:r>
    </w:p>
    <w:p w14:paraId="7EBA9067" w14:textId="44D4DBE6" w:rsidR="009C520C" w:rsidRDefault="009C520C" w:rsidP="008445BC">
      <w:pPr>
        <w:autoSpaceDE w:val="0"/>
        <w:spacing w:after="0" w:line="240" w:lineRule="auto"/>
        <w:jc w:val="both"/>
      </w:pPr>
      <w:r>
        <w:t xml:space="preserve">12.23. </w:t>
      </w:r>
      <w:r w:rsidR="00F94946">
        <w:t>szombat</w:t>
      </w:r>
      <w:r w:rsidR="00F94946">
        <w:tab/>
      </w:r>
      <w:r w:rsidR="00306197">
        <w:t xml:space="preserve"> </w:t>
      </w:r>
      <w:r>
        <w:t>17.00-17.45 Gyónási lehetőség</w:t>
      </w:r>
    </w:p>
    <w:p w14:paraId="5642C311" w14:textId="37B8E1A6" w:rsidR="009C520C" w:rsidRDefault="009C520C" w:rsidP="008445BC">
      <w:pPr>
        <w:autoSpaceDE w:val="0"/>
        <w:spacing w:after="0" w:line="240" w:lineRule="auto"/>
        <w:jc w:val="both"/>
      </w:pPr>
      <w:r>
        <w:t xml:space="preserve">12.23. </w:t>
      </w:r>
      <w:r w:rsidR="00F94946">
        <w:t>szombat</w:t>
      </w:r>
      <w:r w:rsidR="00306197">
        <w:t xml:space="preserve">  </w:t>
      </w:r>
      <w:r>
        <w:t>18.00 Gyertyagyújtás</w:t>
      </w:r>
    </w:p>
    <w:p w14:paraId="5A42428F" w14:textId="5D20AD36" w:rsidR="009C520C" w:rsidRDefault="009C520C" w:rsidP="008445BC">
      <w:pPr>
        <w:autoSpaceDE w:val="0"/>
        <w:spacing w:after="0" w:line="240" w:lineRule="auto"/>
        <w:jc w:val="both"/>
      </w:pPr>
      <w:r>
        <w:t>12.24.</w:t>
      </w:r>
      <w:r w:rsidR="00F94946">
        <w:t xml:space="preserve"> vasárnap</w:t>
      </w:r>
      <w:r>
        <w:t xml:space="preserve"> 16.00 Pásztorjáték </w:t>
      </w:r>
    </w:p>
    <w:p w14:paraId="54045F74" w14:textId="2B77979C" w:rsidR="00306197" w:rsidRPr="00AA6B54" w:rsidRDefault="00306197" w:rsidP="008445BC">
      <w:pPr>
        <w:autoSpaceDE w:val="0"/>
        <w:spacing w:after="0" w:line="240" w:lineRule="auto"/>
        <w:jc w:val="both"/>
      </w:pPr>
      <w:r w:rsidRPr="00306197">
        <w:rPr>
          <w:b/>
          <w:bCs/>
        </w:rPr>
        <w:t xml:space="preserve">12.25. hétfő     </w:t>
      </w:r>
      <w:r>
        <w:t xml:space="preserve">  10</w:t>
      </w:r>
      <w:r w:rsidR="004D3F7A">
        <w:t>.00 T</w:t>
      </w:r>
      <w:r>
        <w:t xml:space="preserve">emplomunk énekkara énekel </w:t>
      </w:r>
    </w:p>
    <w:p w14:paraId="72D65D17" w14:textId="77777777" w:rsidR="00CD6519" w:rsidRPr="00CD6519" w:rsidRDefault="00CD6519" w:rsidP="00CD6519">
      <w:pPr>
        <w:autoSpaceDE w:val="0"/>
        <w:spacing w:after="0" w:line="240" w:lineRule="auto"/>
        <w:jc w:val="both"/>
        <w:rPr>
          <w:sz w:val="16"/>
          <w:szCs w:val="16"/>
        </w:rPr>
      </w:pPr>
    </w:p>
    <w:bookmarkEnd w:id="1"/>
    <w:bookmarkEnd w:id="2"/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4C21FC68" w14:textId="4746BC53" w:rsidR="009C520C" w:rsidRDefault="00CD6519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3" w:name="_Hlk127532024"/>
      <w:bookmarkStart w:id="4" w:name="_Hlk130462317"/>
      <w:bookmarkStart w:id="5" w:name="_Hlk131657314"/>
      <w:bookmarkStart w:id="6" w:name="_Hlk136956190"/>
      <w:bookmarkStart w:id="7" w:name="_Hlk144971808"/>
      <w:r>
        <w:rPr>
          <w:rFonts w:ascii="Calibri" w:hAnsi="Calibri" w:cs="Calibri"/>
          <w:sz w:val="22"/>
          <w:szCs w:val="22"/>
        </w:rPr>
        <w:t xml:space="preserve"> </w:t>
      </w:r>
      <w:r w:rsidR="009C520C" w:rsidRPr="00627D3D">
        <w:rPr>
          <w:rFonts w:ascii="Calibri" w:hAnsi="Calibri" w:cs="Calibri"/>
          <w:b/>
          <w:sz w:val="22"/>
          <w:szCs w:val="22"/>
        </w:rPr>
        <w:t>Vasárnap:</w:t>
      </w:r>
      <w:r w:rsidR="00306F01">
        <w:rPr>
          <w:rFonts w:ascii="Calibri" w:hAnsi="Calibri" w:cs="Calibri"/>
          <w:b/>
          <w:sz w:val="22"/>
          <w:szCs w:val="22"/>
        </w:rPr>
        <w:t xml:space="preserve"> </w:t>
      </w:r>
      <w:r w:rsidR="009C520C">
        <w:rPr>
          <w:rFonts w:ascii="Calibri" w:hAnsi="Calibri" w:cs="Calibri"/>
          <w:sz w:val="22"/>
          <w:szCs w:val="22"/>
        </w:rPr>
        <w:t>8.45 + Éva, Nándor</w:t>
      </w:r>
    </w:p>
    <w:p w14:paraId="4EDCF2A1" w14:textId="5D5DAA8F" w:rsidR="009C520C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10.00 Rózsafüzér társulat tagjaiért </w:t>
      </w:r>
    </w:p>
    <w:p w14:paraId="0D54E3F5" w14:textId="1B2890E6" w:rsidR="009C520C" w:rsidRPr="00627D3D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306F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édesanya</w:t>
      </w:r>
    </w:p>
    <w:p w14:paraId="0CB9DCD6" w14:textId="26323298" w:rsidR="009C520C" w:rsidRPr="00627D3D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306F01">
        <w:rPr>
          <w:rFonts w:ascii="Calibri" w:hAnsi="Calibri" w:cs="Calibri"/>
          <w:sz w:val="22"/>
          <w:szCs w:val="22"/>
        </w:rPr>
        <w:t xml:space="preserve"> </w:t>
      </w:r>
      <w:r w:rsidR="002941A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6.00 + Pál</w:t>
      </w:r>
      <w:r w:rsidR="00F94946">
        <w:rPr>
          <w:rFonts w:ascii="Calibri" w:hAnsi="Calibri" w:cs="Calibri"/>
          <w:sz w:val="22"/>
          <w:szCs w:val="22"/>
        </w:rPr>
        <w:t xml:space="preserve"> </w:t>
      </w:r>
    </w:p>
    <w:p w14:paraId="5159C55F" w14:textId="7FB38CEC" w:rsidR="009C520C" w:rsidRPr="00627D3D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306F01">
        <w:rPr>
          <w:rFonts w:ascii="Calibri" w:hAnsi="Calibri" w:cs="Calibri"/>
          <w:sz w:val="22"/>
          <w:szCs w:val="22"/>
        </w:rPr>
        <w:t xml:space="preserve"> </w:t>
      </w:r>
      <w:r w:rsidR="002941A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6.00 + édesanya, élő és + családtagok </w:t>
      </w:r>
    </w:p>
    <w:p w14:paraId="7BF5C039" w14:textId="569D3B0F" w:rsidR="009C520C" w:rsidRPr="007768D5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="00306F01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6.00 + Károly, Ágoston és családjuk </w:t>
      </w:r>
    </w:p>
    <w:p w14:paraId="1DDC4E6F" w14:textId="53D203AF" w:rsidR="009C520C" w:rsidRPr="00627D3D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="002941A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6.00 + Ilona és Istvánok </w:t>
      </w:r>
    </w:p>
    <w:p w14:paraId="27B9B864" w14:textId="77777777" w:rsidR="009C520C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6.00 + Bernadett</w:t>
      </w:r>
    </w:p>
    <w:p w14:paraId="1AE3936C" w14:textId="77777777" w:rsidR="009C520C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6.00 + György, János, családtagok </w:t>
      </w:r>
    </w:p>
    <w:p w14:paraId="279B4777" w14:textId="7DEDE307" w:rsidR="009C520C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18.00 </w:t>
      </w:r>
      <w:r w:rsidR="002941A2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Gyertyagyújtás</w:t>
      </w:r>
    </w:p>
    <w:p w14:paraId="0B1160AC" w14:textId="5FBC38BF" w:rsidR="009C520C" w:rsidRDefault="009C520C" w:rsidP="008445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18.30 + Szabina és szülők  </w:t>
      </w:r>
    </w:p>
    <w:p w14:paraId="0D549B3F" w14:textId="34B6620E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3"/>
    <w:bookmarkEnd w:id="4"/>
    <w:bookmarkEnd w:id="5"/>
    <w:bookmarkEnd w:id="6"/>
    <w:bookmarkEnd w:id="7"/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7A14E6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A14E6">
        <w:rPr>
          <w:rFonts w:asciiTheme="minorHAnsi" w:hAnsiTheme="minorHAnsi" w:cstheme="minorHAnsi"/>
          <w:color w:val="7030A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FC7D62" w14:textId="53837EC7" w:rsidR="005D06A1" w:rsidRPr="00BF19F5" w:rsidRDefault="006C5B67" w:rsidP="006A0BE1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A templombővítésre </w:t>
      </w:r>
      <w:r w:rsidR="00CD6519" w:rsidRPr="00BF19F5">
        <w:rPr>
          <w:rFonts w:cs="Calibri"/>
          <w:sz w:val="20"/>
          <w:szCs w:val="20"/>
        </w:rPr>
        <w:t>12.</w:t>
      </w:r>
      <w:r w:rsidR="009C520C" w:rsidRPr="00BF19F5">
        <w:rPr>
          <w:rFonts w:cs="Calibri"/>
          <w:sz w:val="20"/>
          <w:szCs w:val="20"/>
        </w:rPr>
        <w:t>14</w:t>
      </w:r>
      <w:r w:rsidRPr="00BF19F5">
        <w:rPr>
          <w:rFonts w:cs="Calibri"/>
          <w:sz w:val="20"/>
          <w:szCs w:val="20"/>
        </w:rPr>
        <w:t>-</w:t>
      </w:r>
      <w:r w:rsidR="00440CAF" w:rsidRPr="00BF19F5">
        <w:rPr>
          <w:rFonts w:cs="Calibri"/>
          <w:sz w:val="20"/>
          <w:szCs w:val="20"/>
        </w:rPr>
        <w:t xml:space="preserve">ig </w:t>
      </w:r>
      <w:proofErr w:type="gramStart"/>
      <w:r w:rsidR="00CD6519" w:rsidRPr="00BF19F5">
        <w:rPr>
          <w:rFonts w:cs="Calibri"/>
          <w:b/>
          <w:bCs/>
          <w:sz w:val="20"/>
          <w:szCs w:val="20"/>
        </w:rPr>
        <w:t>7</w:t>
      </w:r>
      <w:r w:rsidR="00440CAF" w:rsidRPr="00BF19F5">
        <w:rPr>
          <w:rFonts w:cs="Calibri"/>
          <w:b/>
          <w:bCs/>
          <w:sz w:val="20"/>
          <w:szCs w:val="20"/>
        </w:rPr>
        <w:t>.</w:t>
      </w:r>
      <w:r w:rsidR="009C520C" w:rsidRPr="00BF19F5">
        <w:rPr>
          <w:rFonts w:cs="Calibri"/>
          <w:b/>
          <w:bCs/>
          <w:sz w:val="20"/>
          <w:szCs w:val="20"/>
        </w:rPr>
        <w:t>244</w:t>
      </w:r>
      <w:r w:rsidR="00440CAF" w:rsidRPr="00BF19F5">
        <w:rPr>
          <w:rFonts w:cs="Calibri"/>
          <w:b/>
          <w:bCs/>
          <w:sz w:val="20"/>
          <w:szCs w:val="20"/>
        </w:rPr>
        <w:t>.000</w:t>
      </w:r>
      <w:r w:rsidR="00361B5A" w:rsidRPr="00BF19F5">
        <w:rPr>
          <w:rFonts w:cs="Calibri"/>
          <w:b/>
          <w:bCs/>
          <w:sz w:val="20"/>
          <w:szCs w:val="20"/>
        </w:rPr>
        <w:t>,-</w:t>
      </w:r>
      <w:proofErr w:type="gramEnd"/>
      <w:r w:rsidRPr="00BF19F5">
        <w:rPr>
          <w:rFonts w:cs="Calibri"/>
          <w:b/>
          <w:bCs/>
          <w:sz w:val="20"/>
          <w:szCs w:val="20"/>
        </w:rPr>
        <w:t xml:space="preserve"> Ft</w:t>
      </w:r>
      <w:r w:rsidRPr="00BF19F5">
        <w:rPr>
          <w:rFonts w:cs="Calibri"/>
          <w:sz w:val="20"/>
          <w:szCs w:val="20"/>
        </w:rPr>
        <w:t xml:space="preserve"> érkezett.</w:t>
      </w:r>
    </w:p>
    <w:p w14:paraId="4701D8B9" w14:textId="62FAF5EF" w:rsidR="00737805" w:rsidRPr="00BF19F5" w:rsidRDefault="0099560B" w:rsidP="006A0BE1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b/>
          <w:bCs/>
          <w:sz w:val="20"/>
          <w:szCs w:val="20"/>
        </w:rPr>
        <w:t>Hálásan</w:t>
      </w:r>
      <w:r w:rsidR="00E37C7B" w:rsidRPr="00BF19F5">
        <w:rPr>
          <w:rFonts w:cs="Calibri"/>
          <w:b/>
          <w:bCs/>
          <w:sz w:val="20"/>
          <w:szCs w:val="20"/>
        </w:rPr>
        <w:t xml:space="preserve"> k</w:t>
      </w:r>
      <w:r w:rsidR="003C2A3A" w:rsidRPr="00BF19F5">
        <w:rPr>
          <w:rFonts w:cs="Calibri"/>
          <w:b/>
          <w:bCs/>
          <w:sz w:val="20"/>
          <w:szCs w:val="20"/>
        </w:rPr>
        <w:t>öszönöm</w:t>
      </w:r>
      <w:r w:rsidR="005F26E3" w:rsidRPr="00BF19F5">
        <w:rPr>
          <w:rFonts w:cs="Calibri"/>
          <w:b/>
          <w:bCs/>
          <w:sz w:val="20"/>
          <w:szCs w:val="20"/>
        </w:rPr>
        <w:t xml:space="preserve"> az eddigi </w:t>
      </w:r>
      <w:r w:rsidR="00E37C7B" w:rsidRPr="00BF19F5">
        <w:rPr>
          <w:rFonts w:cs="Calibri"/>
          <w:b/>
          <w:bCs/>
          <w:sz w:val="20"/>
          <w:szCs w:val="20"/>
        </w:rPr>
        <w:t xml:space="preserve">nagylelkű </w:t>
      </w:r>
      <w:r w:rsidR="005F26E3" w:rsidRPr="00BF19F5">
        <w:rPr>
          <w:rFonts w:cs="Calibri"/>
          <w:b/>
          <w:bCs/>
          <w:sz w:val="20"/>
          <w:szCs w:val="20"/>
        </w:rPr>
        <w:t>adományokat</w:t>
      </w:r>
      <w:r w:rsidR="00E37C7B" w:rsidRPr="00BF19F5">
        <w:rPr>
          <w:rFonts w:cs="Calibri"/>
          <w:b/>
          <w:bCs/>
          <w:sz w:val="20"/>
          <w:szCs w:val="20"/>
        </w:rPr>
        <w:t>!</w:t>
      </w:r>
      <w:r w:rsidR="003C2A3A" w:rsidRPr="00BF19F5">
        <w:rPr>
          <w:rFonts w:cs="Calibri"/>
          <w:sz w:val="20"/>
          <w:szCs w:val="20"/>
        </w:rPr>
        <w:t xml:space="preserve"> </w:t>
      </w:r>
    </w:p>
    <w:p w14:paraId="1285CB94" w14:textId="5A81F787" w:rsidR="003C2A3A" w:rsidRPr="00BF19F5" w:rsidRDefault="00E37C7B" w:rsidP="006A0BE1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K</w:t>
      </w:r>
      <w:r w:rsidR="003C2A3A" w:rsidRPr="00BF19F5">
        <w:rPr>
          <w:rFonts w:cs="Calibri"/>
          <w:sz w:val="20"/>
          <w:szCs w:val="20"/>
        </w:rPr>
        <w:t xml:space="preserve">érem a </w:t>
      </w:r>
      <w:r w:rsidR="00D74639" w:rsidRPr="00BF19F5">
        <w:rPr>
          <w:rFonts w:cs="Calibri"/>
          <w:sz w:val="20"/>
          <w:szCs w:val="20"/>
        </w:rPr>
        <w:t xml:space="preserve">hívek </w:t>
      </w:r>
      <w:r w:rsidR="003C2A3A" w:rsidRPr="00BF19F5">
        <w:rPr>
          <w:rFonts w:cs="Calibri"/>
          <w:sz w:val="20"/>
          <w:szCs w:val="20"/>
        </w:rPr>
        <w:t xml:space="preserve">további segítséget! </w:t>
      </w:r>
    </w:p>
    <w:p w14:paraId="40E06E57" w14:textId="1C083360" w:rsidR="006E773E" w:rsidRPr="00BF19F5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19F5">
        <w:rPr>
          <w:rFonts w:asciiTheme="minorHAnsi" w:hAnsiTheme="minorHAnsi" w:cstheme="minorHAnsi"/>
          <w:sz w:val="20"/>
          <w:szCs w:val="20"/>
        </w:rPr>
        <w:t>+++++</w:t>
      </w:r>
    </w:p>
    <w:p w14:paraId="096D1940" w14:textId="6CE039C5" w:rsidR="007A14E6" w:rsidRPr="00BF19F5" w:rsidRDefault="005A34E5" w:rsidP="007A14E6">
      <w:pPr>
        <w:pStyle w:val="HTML-kntformzott"/>
        <w:rPr>
          <w:rFonts w:asciiTheme="minorHAnsi" w:hAnsiTheme="minorHAnsi" w:cstheme="minorHAnsi"/>
          <w:kern w:val="0"/>
          <w:lang w:eastAsia="hu-HU"/>
        </w:rPr>
      </w:pPr>
      <w:r w:rsidRPr="00BF19F5">
        <w:rPr>
          <w:rFonts w:asciiTheme="minorHAnsi" w:hAnsiTheme="minorHAnsi" w:cstheme="minorHAnsi"/>
          <w:b/>
          <w:bCs/>
          <w:lang w:eastAsia="hu-HU"/>
        </w:rPr>
        <w:t xml:space="preserve">Adventben </w:t>
      </w:r>
      <w:r w:rsidRPr="00BF19F5">
        <w:rPr>
          <w:rFonts w:asciiTheme="minorHAnsi" w:hAnsiTheme="minorHAnsi" w:cstheme="minorHAnsi"/>
          <w:lang w:eastAsia="hu-HU"/>
        </w:rPr>
        <w:t xml:space="preserve">hétköznapokon, </w:t>
      </w:r>
      <w:r w:rsidRPr="00BF19F5">
        <w:rPr>
          <w:rFonts w:asciiTheme="minorHAnsi" w:hAnsiTheme="minorHAnsi" w:cstheme="minorHAnsi"/>
          <w:b/>
          <w:bCs/>
          <w:lang w:eastAsia="hu-HU"/>
        </w:rPr>
        <w:t xml:space="preserve">hétfőtől szombatig, </w:t>
      </w:r>
      <w:r w:rsidR="0053465D" w:rsidRPr="00BF19F5">
        <w:rPr>
          <w:rFonts w:asciiTheme="minorHAnsi" w:hAnsiTheme="minorHAnsi" w:cstheme="minorHAnsi"/>
          <w:b/>
          <w:bCs/>
          <w:lang w:eastAsia="hu-HU"/>
        </w:rPr>
        <w:t>roráté</w:t>
      </w:r>
      <w:r w:rsidRPr="00BF19F5">
        <w:rPr>
          <w:rFonts w:asciiTheme="minorHAnsi" w:hAnsiTheme="minorHAnsi" w:cstheme="minorHAnsi"/>
          <w:b/>
          <w:bCs/>
          <w:lang w:eastAsia="hu-HU"/>
        </w:rPr>
        <w:t xml:space="preserve"> szentmisét mondunk 6 órai</w:t>
      </w:r>
      <w:r w:rsidRPr="00BF19F5">
        <w:rPr>
          <w:rFonts w:asciiTheme="minorHAnsi" w:hAnsiTheme="minorHAnsi" w:cstheme="minorHAnsi"/>
          <w:lang w:eastAsia="hu-HU"/>
        </w:rPr>
        <w:t xml:space="preserve"> kezdettel</w:t>
      </w:r>
      <w:r w:rsidR="007A14E6" w:rsidRPr="00BF19F5">
        <w:rPr>
          <w:rFonts w:asciiTheme="minorHAnsi" w:hAnsiTheme="minorHAnsi" w:cstheme="minorHAnsi"/>
          <w:lang w:eastAsia="hu-HU"/>
        </w:rPr>
        <w:t xml:space="preserve">. </w:t>
      </w:r>
      <w:r w:rsidR="007A14E6" w:rsidRPr="00BF19F5">
        <w:rPr>
          <w:rFonts w:asciiTheme="minorHAnsi" w:hAnsiTheme="minorHAnsi" w:cstheme="minorHAnsi"/>
          <w:kern w:val="0"/>
          <w:lang w:eastAsia="hu-HU"/>
        </w:rPr>
        <w:t xml:space="preserve">A </w:t>
      </w:r>
      <w:r w:rsidR="0053465D" w:rsidRPr="00BF19F5">
        <w:rPr>
          <w:rFonts w:asciiTheme="minorHAnsi" w:hAnsiTheme="minorHAnsi" w:cstheme="minorHAnsi"/>
          <w:kern w:val="0"/>
          <w:lang w:eastAsia="hu-HU"/>
        </w:rPr>
        <w:t>roráté</w:t>
      </w:r>
      <w:r w:rsidR="007A14E6" w:rsidRPr="00BF19F5">
        <w:rPr>
          <w:rFonts w:asciiTheme="minorHAnsi" w:hAnsiTheme="minorHAnsi" w:cstheme="minorHAnsi"/>
          <w:kern w:val="0"/>
          <w:lang w:eastAsia="hu-HU"/>
        </w:rPr>
        <w:t xml:space="preserve"> misék után </w:t>
      </w:r>
      <w:r w:rsidR="007A14E6" w:rsidRPr="00BF19F5">
        <w:rPr>
          <w:rFonts w:asciiTheme="minorHAnsi" w:hAnsiTheme="minorHAnsi" w:cstheme="minorHAnsi"/>
          <w:b/>
          <w:bCs/>
          <w:kern w:val="0"/>
          <w:lang w:eastAsia="hu-HU"/>
        </w:rPr>
        <w:t>7 óráig</w:t>
      </w:r>
      <w:r w:rsidR="007A14E6" w:rsidRPr="00BF19F5">
        <w:rPr>
          <w:rFonts w:asciiTheme="minorHAnsi" w:hAnsiTheme="minorHAnsi" w:cstheme="minorHAnsi"/>
          <w:kern w:val="0"/>
          <w:lang w:eastAsia="hu-HU"/>
        </w:rPr>
        <w:t xml:space="preserve"> nyitva a templom, nyitva a tabernákulum a </w:t>
      </w:r>
      <w:r w:rsidR="007A14E6" w:rsidRPr="00BF19F5">
        <w:rPr>
          <w:rFonts w:asciiTheme="minorHAnsi" w:hAnsiTheme="minorHAnsi" w:cstheme="minorHAnsi"/>
          <w:b/>
          <w:bCs/>
          <w:kern w:val="0"/>
          <w:lang w:eastAsia="hu-HU"/>
        </w:rPr>
        <w:t>csendes imádságra</w:t>
      </w:r>
      <w:r w:rsidR="0053465D" w:rsidRPr="00BF19F5">
        <w:rPr>
          <w:rFonts w:asciiTheme="minorHAnsi" w:hAnsiTheme="minorHAnsi" w:cstheme="minorHAnsi"/>
          <w:kern w:val="0"/>
          <w:lang w:eastAsia="hu-HU"/>
        </w:rPr>
        <w:t>.</w:t>
      </w:r>
    </w:p>
    <w:p w14:paraId="3B4BB576" w14:textId="4CE24945" w:rsidR="007D01B1" w:rsidRPr="00BF19F5" w:rsidRDefault="005A34E5" w:rsidP="005A34E5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BF19F5">
        <w:rPr>
          <w:rFonts w:eastAsia="Times New Roman" w:cs="Calibri"/>
          <w:sz w:val="20"/>
          <w:szCs w:val="20"/>
          <w:lang w:eastAsia="hu-HU"/>
        </w:rPr>
        <w:t xml:space="preserve"> </w:t>
      </w:r>
      <w:r w:rsidR="007D01B1" w:rsidRPr="00BF19F5">
        <w:rPr>
          <w:rFonts w:eastAsia="Times New Roman" w:cs="Calibri"/>
          <w:sz w:val="20"/>
          <w:szCs w:val="20"/>
          <w:lang w:eastAsia="hu-HU"/>
        </w:rPr>
        <w:t>+++++</w:t>
      </w:r>
    </w:p>
    <w:p w14:paraId="411EF53D" w14:textId="2A04E510" w:rsidR="0008157C" w:rsidRPr="00BF19F5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</w:pPr>
      <w:bookmarkStart w:id="8" w:name="_Hlk151623183"/>
      <w:r w:rsidRPr="00BF19F5"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  <w:t xml:space="preserve">A sekrestyében a jövő évre szóló különféle </w:t>
      </w:r>
      <w:r w:rsidRPr="00BF19F5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hu-HU"/>
        </w:rPr>
        <w:t>naptárak vásárolhatók.</w:t>
      </w:r>
      <w:r w:rsidRPr="00BF19F5"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  <w:t xml:space="preserve"> </w:t>
      </w:r>
    </w:p>
    <w:p w14:paraId="189A8ADA" w14:textId="354CD530" w:rsidR="0008157C" w:rsidRPr="00BF19F5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</w:pPr>
      <w:r w:rsidRPr="00BF19F5"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  <w:t>++++</w:t>
      </w:r>
      <w:r w:rsidR="0053465D" w:rsidRPr="00BF19F5"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  <w:t>+</w:t>
      </w:r>
    </w:p>
    <w:p w14:paraId="3D36BC5B" w14:textId="77777777" w:rsidR="007A14E6" w:rsidRPr="00BF19F5" w:rsidRDefault="007A14E6" w:rsidP="007A14E6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F19F5">
        <w:rPr>
          <w:rFonts w:cs="Calibri"/>
          <w:b/>
          <w:bCs/>
          <w:sz w:val="20"/>
          <w:szCs w:val="20"/>
        </w:rPr>
        <w:t xml:space="preserve">Gyónási lehetőség adventben: </w:t>
      </w:r>
    </w:p>
    <w:p w14:paraId="77E4C55F" w14:textId="77777777" w:rsidR="007A14E6" w:rsidRPr="00BF19F5" w:rsidRDefault="007A14E6" w:rsidP="007A14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Vasárnaponként 8.00-8.30 és 17.45-18.15 között. </w:t>
      </w:r>
    </w:p>
    <w:p w14:paraId="1E74D74F" w14:textId="77777777" w:rsidR="007A14E6" w:rsidRPr="00BF19F5" w:rsidRDefault="007A14E6" w:rsidP="007A14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Csütörtökönként 19.00-19.45</w:t>
      </w:r>
    </w:p>
    <w:p w14:paraId="656FBC04" w14:textId="0DC89199" w:rsidR="007A14E6" w:rsidRPr="00BF19F5" w:rsidRDefault="007A14E6" w:rsidP="007A14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December 23-án, szombaton 17.00-17.45</w:t>
      </w:r>
      <w:r w:rsidR="0053465D" w:rsidRPr="00BF19F5">
        <w:rPr>
          <w:rFonts w:cs="Calibri"/>
          <w:sz w:val="20"/>
          <w:szCs w:val="20"/>
        </w:rPr>
        <w:t>, v</w:t>
      </w:r>
      <w:r w:rsidRPr="00BF19F5">
        <w:rPr>
          <w:rFonts w:cs="Calibri"/>
          <w:sz w:val="20"/>
          <w:szCs w:val="20"/>
        </w:rPr>
        <w:t xml:space="preserve">agy </w:t>
      </w:r>
      <w:r w:rsidR="0053465D" w:rsidRPr="00BF19F5">
        <w:rPr>
          <w:rFonts w:cs="Calibri"/>
          <w:sz w:val="20"/>
          <w:szCs w:val="20"/>
        </w:rPr>
        <w:t xml:space="preserve">előre </w:t>
      </w:r>
      <w:r w:rsidRPr="00BF19F5">
        <w:rPr>
          <w:rFonts w:cs="Calibri"/>
          <w:sz w:val="20"/>
          <w:szCs w:val="20"/>
        </w:rPr>
        <w:t xml:space="preserve">megbeszélt időpontban. </w:t>
      </w:r>
    </w:p>
    <w:p w14:paraId="7966CFDE" w14:textId="77777777" w:rsidR="00771CC8" w:rsidRPr="00BF19F5" w:rsidRDefault="00440CAF" w:rsidP="00771CC8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+++++</w:t>
      </w:r>
    </w:p>
    <w:p w14:paraId="416FD3A6" w14:textId="16162395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F19F5">
        <w:rPr>
          <w:rFonts w:cs="Calibri"/>
          <w:b/>
          <w:bCs/>
          <w:sz w:val="20"/>
          <w:szCs w:val="20"/>
        </w:rPr>
        <w:t>Karácsony ünnepének liturgikus rendje</w:t>
      </w:r>
    </w:p>
    <w:p w14:paraId="7A174E2F" w14:textId="51B94776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F19F5">
        <w:rPr>
          <w:rFonts w:cs="Calibri"/>
          <w:b/>
          <w:bCs/>
          <w:sz w:val="20"/>
          <w:szCs w:val="20"/>
        </w:rPr>
        <w:t xml:space="preserve">December 24 – Advent </w:t>
      </w:r>
      <w:r w:rsidR="00C47FE9" w:rsidRPr="00BF19F5">
        <w:rPr>
          <w:rFonts w:cs="Calibri"/>
          <w:b/>
          <w:bCs/>
          <w:sz w:val="20"/>
          <w:szCs w:val="20"/>
        </w:rPr>
        <w:t>4</w:t>
      </w:r>
      <w:r w:rsidRPr="00BF19F5">
        <w:rPr>
          <w:rFonts w:cs="Calibri"/>
          <w:b/>
          <w:bCs/>
          <w:sz w:val="20"/>
          <w:szCs w:val="20"/>
        </w:rPr>
        <w:t xml:space="preserve">. vasárnapja </w:t>
      </w:r>
    </w:p>
    <w:p w14:paraId="6B1F5AD5" w14:textId="7777777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   8.45; 10.00 (este nincs szentmise) </w:t>
      </w:r>
    </w:p>
    <w:p w14:paraId="2CEC7DAA" w14:textId="7777777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   Pásztorjáték 16.00 </w:t>
      </w:r>
    </w:p>
    <w:p w14:paraId="079DA5F9" w14:textId="321705C6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F19F5">
        <w:rPr>
          <w:rFonts w:cs="Calibri"/>
          <w:b/>
          <w:bCs/>
          <w:sz w:val="20"/>
          <w:szCs w:val="20"/>
        </w:rPr>
        <w:t>December 25.</w:t>
      </w:r>
      <w:r w:rsidR="00C47FE9" w:rsidRPr="00BF19F5">
        <w:rPr>
          <w:rFonts w:cs="Calibri"/>
          <w:b/>
          <w:bCs/>
          <w:sz w:val="20"/>
          <w:szCs w:val="20"/>
        </w:rPr>
        <w:t xml:space="preserve"> hétfő </w:t>
      </w:r>
      <w:r w:rsidRPr="00BF19F5">
        <w:rPr>
          <w:rFonts w:cs="Calibri"/>
          <w:b/>
          <w:bCs/>
          <w:sz w:val="20"/>
          <w:szCs w:val="20"/>
        </w:rPr>
        <w:t xml:space="preserve"> </w:t>
      </w:r>
      <w:r w:rsidR="00306F01" w:rsidRPr="00BF19F5">
        <w:rPr>
          <w:rFonts w:cs="Calibri"/>
          <w:b/>
          <w:bCs/>
          <w:sz w:val="20"/>
          <w:szCs w:val="20"/>
        </w:rPr>
        <w:t xml:space="preserve">  </w:t>
      </w:r>
      <w:r w:rsidRPr="00BF19F5">
        <w:rPr>
          <w:rFonts w:cs="Calibri"/>
          <w:b/>
          <w:bCs/>
          <w:sz w:val="20"/>
          <w:szCs w:val="20"/>
        </w:rPr>
        <w:t>Karácsony</w:t>
      </w:r>
      <w:r w:rsidR="00030B3D" w:rsidRPr="00BF19F5">
        <w:rPr>
          <w:rFonts w:cs="Calibri"/>
          <w:b/>
          <w:bCs/>
          <w:sz w:val="20"/>
          <w:szCs w:val="20"/>
        </w:rPr>
        <w:t xml:space="preserve"> Urunk születése</w:t>
      </w:r>
      <w:r w:rsidRPr="00BF19F5">
        <w:rPr>
          <w:rFonts w:cs="Calibri"/>
          <w:b/>
          <w:bCs/>
          <w:sz w:val="20"/>
          <w:szCs w:val="20"/>
        </w:rPr>
        <w:t xml:space="preserve"> (parancsolt ünnep) </w:t>
      </w:r>
    </w:p>
    <w:p w14:paraId="45F4F24F" w14:textId="7777777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   Éjféli szentmise és vasárnapi miserend. </w:t>
      </w:r>
    </w:p>
    <w:p w14:paraId="509E6D03" w14:textId="1EB90A92" w:rsidR="00C47FE9" w:rsidRPr="00BF19F5" w:rsidRDefault="00C47FE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   A 10 órás szentmisén templomunk énekkara énekel</w:t>
      </w:r>
    </w:p>
    <w:p w14:paraId="6100AB05" w14:textId="38455366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December 26.</w:t>
      </w:r>
      <w:r w:rsidR="00306F01" w:rsidRPr="00BF19F5">
        <w:rPr>
          <w:rFonts w:cs="Calibri"/>
          <w:sz w:val="20"/>
          <w:szCs w:val="20"/>
        </w:rPr>
        <w:t xml:space="preserve"> </w:t>
      </w:r>
      <w:proofErr w:type="gramStart"/>
      <w:r w:rsidR="00C47FE9" w:rsidRPr="00BF19F5">
        <w:rPr>
          <w:rFonts w:cs="Calibri"/>
          <w:sz w:val="20"/>
          <w:szCs w:val="20"/>
        </w:rPr>
        <w:t xml:space="preserve">kedd </w:t>
      </w:r>
      <w:r w:rsidRPr="00BF19F5">
        <w:rPr>
          <w:rFonts w:cs="Calibri"/>
          <w:sz w:val="20"/>
          <w:szCs w:val="20"/>
        </w:rPr>
        <w:t xml:space="preserve"> Szent</w:t>
      </w:r>
      <w:proofErr w:type="gramEnd"/>
      <w:r w:rsidRPr="00BF19F5">
        <w:rPr>
          <w:rFonts w:cs="Calibri"/>
          <w:sz w:val="20"/>
          <w:szCs w:val="20"/>
        </w:rPr>
        <w:t xml:space="preserve"> István vértanú </w:t>
      </w:r>
    </w:p>
    <w:p w14:paraId="71ADD55A" w14:textId="7777777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   8.45; 10.00 </w:t>
      </w:r>
    </w:p>
    <w:p w14:paraId="34DEC52C" w14:textId="584D2EDE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December 27.</w:t>
      </w:r>
      <w:r w:rsidR="00C47FE9" w:rsidRPr="00BF19F5">
        <w:rPr>
          <w:rFonts w:cs="Calibri"/>
          <w:sz w:val="20"/>
          <w:szCs w:val="20"/>
        </w:rPr>
        <w:t xml:space="preserve"> szerda</w:t>
      </w:r>
      <w:r w:rsidRPr="00BF19F5">
        <w:rPr>
          <w:rFonts w:cs="Calibri"/>
          <w:sz w:val="20"/>
          <w:szCs w:val="20"/>
        </w:rPr>
        <w:t xml:space="preserve"> 7.00 </w:t>
      </w:r>
    </w:p>
    <w:p w14:paraId="613EFCFA" w14:textId="1264725F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December 28.</w:t>
      </w:r>
      <w:r w:rsidR="00C47FE9" w:rsidRPr="00BF19F5">
        <w:rPr>
          <w:rFonts w:cs="Calibri"/>
          <w:sz w:val="20"/>
          <w:szCs w:val="20"/>
        </w:rPr>
        <w:t xml:space="preserve"> csütörtök</w:t>
      </w:r>
      <w:r w:rsidR="00030B3D" w:rsidRPr="00BF19F5">
        <w:rPr>
          <w:rFonts w:cs="Calibri"/>
          <w:sz w:val="20"/>
          <w:szCs w:val="20"/>
        </w:rPr>
        <w:t xml:space="preserve"> -</w:t>
      </w:r>
      <w:r w:rsidRPr="00BF19F5">
        <w:rPr>
          <w:rFonts w:cs="Calibri"/>
          <w:sz w:val="20"/>
          <w:szCs w:val="20"/>
        </w:rPr>
        <w:t xml:space="preserve"> nincs szentmise </w:t>
      </w:r>
    </w:p>
    <w:p w14:paraId="487BF469" w14:textId="19B2D8E4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December 29.</w:t>
      </w:r>
      <w:r w:rsidR="00C47FE9" w:rsidRPr="00BF19F5">
        <w:rPr>
          <w:rFonts w:cs="Calibri"/>
          <w:sz w:val="20"/>
          <w:szCs w:val="20"/>
        </w:rPr>
        <w:t xml:space="preserve"> péntek</w:t>
      </w:r>
      <w:r w:rsidRPr="00BF19F5">
        <w:rPr>
          <w:rFonts w:cs="Calibri"/>
          <w:sz w:val="20"/>
          <w:szCs w:val="20"/>
        </w:rPr>
        <w:t xml:space="preserve"> 18.30 </w:t>
      </w:r>
    </w:p>
    <w:p w14:paraId="565C4812" w14:textId="7B9191AA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December 30. </w:t>
      </w:r>
      <w:proofErr w:type="gramStart"/>
      <w:r w:rsidR="00C47FE9" w:rsidRPr="00BF19F5">
        <w:rPr>
          <w:rFonts w:cs="Calibri"/>
          <w:sz w:val="20"/>
          <w:szCs w:val="20"/>
        </w:rPr>
        <w:t xml:space="preserve">szombat  </w:t>
      </w:r>
      <w:r w:rsidRPr="00BF19F5">
        <w:rPr>
          <w:rFonts w:cs="Calibri"/>
          <w:sz w:val="20"/>
          <w:szCs w:val="20"/>
        </w:rPr>
        <w:t>18.30</w:t>
      </w:r>
      <w:proofErr w:type="gramEnd"/>
    </w:p>
    <w:p w14:paraId="2D45B1E8" w14:textId="7777777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F19F5">
        <w:rPr>
          <w:rFonts w:cs="Calibri"/>
          <w:b/>
          <w:bCs/>
          <w:sz w:val="20"/>
          <w:szCs w:val="20"/>
        </w:rPr>
        <w:t xml:space="preserve">December 31. Szent Család vasárnapja </w:t>
      </w:r>
    </w:p>
    <w:p w14:paraId="65C6E32D" w14:textId="7777777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   8.45; 10.00; </w:t>
      </w:r>
      <w:r w:rsidRPr="00BF19F5">
        <w:rPr>
          <w:rFonts w:cs="Calibri"/>
          <w:b/>
          <w:bCs/>
          <w:sz w:val="20"/>
          <w:szCs w:val="20"/>
        </w:rPr>
        <w:t xml:space="preserve">17.30 év végi hálaadás </w:t>
      </w:r>
    </w:p>
    <w:p w14:paraId="1A0623A5" w14:textId="54C1D8B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F19F5">
        <w:rPr>
          <w:rFonts w:cs="Calibri"/>
          <w:b/>
          <w:bCs/>
          <w:sz w:val="20"/>
          <w:szCs w:val="20"/>
        </w:rPr>
        <w:t xml:space="preserve">Január 1. </w:t>
      </w:r>
      <w:proofErr w:type="gramStart"/>
      <w:r w:rsidR="00C47FE9" w:rsidRPr="00BF19F5">
        <w:rPr>
          <w:rFonts w:cs="Calibri"/>
          <w:b/>
          <w:bCs/>
          <w:sz w:val="20"/>
          <w:szCs w:val="20"/>
        </w:rPr>
        <w:t xml:space="preserve">hétfő  </w:t>
      </w:r>
      <w:r w:rsidRPr="00BF19F5">
        <w:rPr>
          <w:rFonts w:cs="Calibri"/>
          <w:b/>
          <w:bCs/>
          <w:sz w:val="20"/>
          <w:szCs w:val="20"/>
        </w:rPr>
        <w:t>Szűz</w:t>
      </w:r>
      <w:proofErr w:type="gramEnd"/>
      <w:r w:rsidRPr="00BF19F5">
        <w:rPr>
          <w:rFonts w:cs="Calibri"/>
          <w:b/>
          <w:bCs/>
          <w:sz w:val="20"/>
          <w:szCs w:val="20"/>
        </w:rPr>
        <w:t xml:space="preserve"> Mária Istenanyasága (parancsolt ünnep) </w:t>
      </w:r>
    </w:p>
    <w:p w14:paraId="789232CD" w14:textId="7777777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  8.45; 10.00; 18.30 </w:t>
      </w:r>
    </w:p>
    <w:p w14:paraId="1BB3D5B7" w14:textId="01F0B7F4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BF19F5">
        <w:rPr>
          <w:rFonts w:cs="Calibri"/>
          <w:b/>
          <w:bCs/>
          <w:sz w:val="20"/>
          <w:szCs w:val="20"/>
        </w:rPr>
        <w:t xml:space="preserve">Január 6. </w:t>
      </w:r>
      <w:r w:rsidR="00C47FE9" w:rsidRPr="00BF19F5">
        <w:rPr>
          <w:rFonts w:cs="Calibri"/>
          <w:b/>
          <w:bCs/>
          <w:sz w:val="20"/>
          <w:szCs w:val="20"/>
        </w:rPr>
        <w:t xml:space="preserve">szombat </w:t>
      </w:r>
      <w:r w:rsidRPr="00BF19F5">
        <w:rPr>
          <w:rFonts w:cs="Calibri"/>
          <w:b/>
          <w:bCs/>
          <w:sz w:val="20"/>
          <w:szCs w:val="20"/>
        </w:rPr>
        <w:t xml:space="preserve">Vízkereszt ünnepe (parancsolt ünnep) </w:t>
      </w:r>
    </w:p>
    <w:p w14:paraId="5D1A8F0B" w14:textId="77777777" w:rsidR="00CD6519" w:rsidRPr="00BF19F5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 xml:space="preserve">   9.00; 18.30    </w:t>
      </w:r>
    </w:p>
    <w:p w14:paraId="455E9585" w14:textId="6CB32EC5" w:rsidR="00BF19F5" w:rsidRPr="00BF19F5" w:rsidRDefault="00BF19F5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BF19F5">
        <w:rPr>
          <w:rFonts w:cs="Calibri"/>
          <w:sz w:val="20"/>
          <w:szCs w:val="20"/>
        </w:rPr>
        <w:t>+++++</w:t>
      </w:r>
    </w:p>
    <w:p w14:paraId="791DE96C" w14:textId="77777777" w:rsidR="00BF19F5" w:rsidRPr="00BF19F5" w:rsidRDefault="00BF19F5" w:rsidP="00BF19F5">
      <w:pPr>
        <w:spacing w:after="0" w:line="240" w:lineRule="auto"/>
        <w:rPr>
          <w:rStyle w:val="x193iq5w"/>
          <w:sz w:val="20"/>
          <w:szCs w:val="20"/>
        </w:rPr>
      </w:pPr>
      <w:r w:rsidRPr="00BF19F5">
        <w:rPr>
          <w:rStyle w:val="x193iq5w"/>
          <w:b/>
          <w:bCs/>
          <w:sz w:val="20"/>
          <w:szCs w:val="20"/>
        </w:rPr>
        <w:t>December 22-én</w:t>
      </w:r>
      <w:r w:rsidRPr="00BF19F5">
        <w:rPr>
          <w:rStyle w:val="x193iq5w"/>
          <w:sz w:val="20"/>
          <w:szCs w:val="20"/>
        </w:rPr>
        <w:t xml:space="preserve">, a hajnali mise után állítjuk fel a templomban a karácsonyfákat, és végezzük el a templom nagytakarítását. Kérem segítségüket! </w:t>
      </w:r>
    </w:p>
    <w:p w14:paraId="3CC648E6" w14:textId="77777777" w:rsidR="00BF19F5" w:rsidRPr="00BF19F5" w:rsidRDefault="00BF19F5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</w:p>
    <w:p w14:paraId="2B2BFF1D" w14:textId="79D809B6" w:rsidR="007A14E6" w:rsidRDefault="007A14E6" w:rsidP="00771CC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p w14:paraId="4CF2D95D" w14:textId="30FE65C6" w:rsidR="00CD6519" w:rsidRDefault="009C520C" w:rsidP="00771CC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</w:p>
    <w:bookmarkEnd w:id="8"/>
    <w:p w14:paraId="41C7BBEB" w14:textId="5CF3FDF6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7EE7037" w:rsidR="00107533" w:rsidRPr="007A14E6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26"/>
          <w:szCs w:val="26"/>
        </w:rPr>
      </w:pPr>
      <w:r w:rsidRPr="007A14E6">
        <w:rPr>
          <w:rFonts w:ascii="Arial" w:hAnsi="Arial" w:cs="Arial"/>
          <w:color w:val="7030A0"/>
          <w:sz w:val="26"/>
          <w:szCs w:val="26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sz w:val="20"/>
        </w:rPr>
      </w:pPr>
      <w:bookmarkStart w:id="9" w:name="_Hlk100857971"/>
    </w:p>
    <w:p w14:paraId="02649572" w14:textId="77777777" w:rsidR="009C520C" w:rsidRDefault="009C520C" w:rsidP="009C520C">
      <w:pPr>
        <w:pStyle w:val="Szvegtrzs39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56E5">
        <w:rPr>
          <w:rFonts w:ascii="Times New Roman" w:hAnsi="Times New Roman" w:cs="Times New Roman"/>
          <w:bCs/>
          <w:sz w:val="22"/>
          <w:szCs w:val="22"/>
        </w:rPr>
        <w:t xml:space="preserve">Ki vagy te, mi a feladatod? Megtalálod az örömet? </w:t>
      </w:r>
    </w:p>
    <w:p w14:paraId="2DE5B235" w14:textId="77777777" w:rsidR="00C938D1" w:rsidRPr="00FE56E5" w:rsidRDefault="00C938D1" w:rsidP="009C520C">
      <w:pPr>
        <w:pStyle w:val="Szvegtrzs39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C5F6ED" w14:textId="704CD060" w:rsidR="009C520C" w:rsidRPr="00C938D1" w:rsidRDefault="009C520C" w:rsidP="009C520C">
      <w:pPr>
        <w:pStyle w:val="Szvegtrzs395"/>
        <w:jc w:val="both"/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 szentmise – </w:t>
      </w:r>
      <w:r w:rsidR="00C938D1">
        <w:rPr>
          <w:rFonts w:ascii="Times New Roman" w:hAnsi="Times New Roman" w:cs="Times New Roman"/>
          <w:b w:val="0"/>
          <w:sz w:val="22"/>
          <w:szCs w:val="22"/>
        </w:rPr>
        <w:t xml:space="preserve">a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filippi levélből vett – kezdőéneke már a karácsony örömét vetíti előre. </w:t>
      </w:r>
      <w:r w:rsidRPr="00C938D1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Örüljetek az Úrban szüntelen! </w:t>
      </w:r>
    </w:p>
    <w:p w14:paraId="309ECB00" w14:textId="77777777" w:rsidR="009C520C" w:rsidRDefault="009C520C" w:rsidP="009C520C">
      <w:pPr>
        <w:pStyle w:val="Szvegtrzs39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inek is örülhetünk a mai, annyi bajt mutató világban? </w:t>
      </w:r>
    </w:p>
    <w:p w14:paraId="14EAAB28" w14:textId="77777777" w:rsidR="00C938D1" w:rsidRDefault="009C520C" w:rsidP="009C520C">
      <w:pPr>
        <w:pStyle w:val="Szvegtrzs39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Hogy választ találjunk, vegyük magunkra a keresztelőnek feltett kérdést. </w:t>
      </w:r>
    </w:p>
    <w:p w14:paraId="56DE94DE" w14:textId="01399B9F" w:rsidR="009C520C" w:rsidRDefault="009C520C" w:rsidP="009C520C">
      <w:pPr>
        <w:pStyle w:val="Szvegtrzs39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Ki vagyok én valójában? Válaszunk – remélhetőleg – egyértelmű</w:t>
      </w:r>
      <w:r w:rsidR="00C938D1">
        <w:rPr>
          <w:rFonts w:ascii="Times New Roman" w:hAnsi="Times New Roman" w:cs="Times New Roman"/>
          <w:b w:val="0"/>
          <w:sz w:val="22"/>
          <w:szCs w:val="22"/>
        </w:rPr>
        <w:t>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z Isten gyermeke. Ha pedig gyermeke vagyok, felkent is vagyok a keresztség és a bérmálás által. Felkent az Úr</w:t>
      </w:r>
      <w:r w:rsidR="00C938D1">
        <w:rPr>
          <w:rFonts w:ascii="Times New Roman" w:hAnsi="Times New Roman" w:cs="Times New Roman"/>
          <w:b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– az állpotomnak megfelelő módon – hogy hirdessem az örömhírt. </w:t>
      </w:r>
    </w:p>
    <w:p w14:paraId="3401E8A2" w14:textId="77777777" w:rsidR="009C520C" w:rsidRDefault="009C520C" w:rsidP="009C520C">
      <w:pPr>
        <w:pStyle w:val="Szvegtrzs39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938D1">
        <w:rPr>
          <w:rFonts w:ascii="Times New Roman" w:hAnsi="Times New Roman" w:cs="Times New Roman"/>
          <w:b w:val="0"/>
          <w:i/>
          <w:iCs/>
          <w:sz w:val="22"/>
          <w:szCs w:val="22"/>
        </w:rPr>
        <w:t>Legyetek derűsek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halljuk Szent Pál szavát. A derű és az öröm kéz a kézben járnak. Az örömhírt csak örömmel, derűsen lehet eredményesen hirdetni. </w:t>
      </w:r>
    </w:p>
    <w:p w14:paraId="48465C7A" w14:textId="6A95E351" w:rsidR="009C520C" w:rsidRDefault="009C520C" w:rsidP="009C520C">
      <w:pPr>
        <w:pStyle w:val="Szvegtrzs39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Ugyanakkor a keresztelőtől látott őszinteséggel kell magamra tekinteni. Felismerni a helyemet, a feladatomat, azt végezni hűséggel és kitartással, és nem másfelé ácsingózni. </w:t>
      </w:r>
    </w:p>
    <w:p w14:paraId="11C50FC3" w14:textId="4E56950D" w:rsidR="009C520C" w:rsidRDefault="009C520C" w:rsidP="009C520C">
      <w:pPr>
        <w:spacing w:after="0" w:line="240" w:lineRule="auto"/>
        <w:rPr>
          <w:rFonts w:ascii="Times New Roman" w:hAnsi="Times New Roman" w:cs="Times New Roman"/>
          <w:bCs/>
        </w:rPr>
      </w:pPr>
      <w:r w:rsidRPr="009C520C">
        <w:rPr>
          <w:rFonts w:ascii="Times New Roman" w:hAnsi="Times New Roman" w:cs="Times New Roman"/>
          <w:bCs/>
        </w:rPr>
        <w:t>Hamarosan itt az ünnep. Tudatosan kell készülni az utolsó napokban. Milyen jó lenne, ha a jövő vasárnap már tényleg a ráhangolódásról szólhatna!</w:t>
      </w:r>
    </w:p>
    <w:p w14:paraId="5695AA6E" w14:textId="77777777" w:rsidR="00C938D1" w:rsidRPr="009C520C" w:rsidRDefault="00C938D1" w:rsidP="009C520C">
      <w:pPr>
        <w:spacing w:after="0" w:line="240" w:lineRule="auto"/>
        <w:rPr>
          <w:bCs/>
          <w:sz w:val="20"/>
        </w:rPr>
      </w:pPr>
    </w:p>
    <w:p w14:paraId="57DEA04C" w14:textId="7D7545C7" w:rsidR="0099560B" w:rsidRDefault="009C520C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83594" wp14:editId="441939DF">
                <wp:simplePos x="0" y="0"/>
                <wp:positionH relativeFrom="column">
                  <wp:posOffset>827805</wp:posOffset>
                </wp:positionH>
                <wp:positionV relativeFrom="paragraph">
                  <wp:posOffset>195451</wp:posOffset>
                </wp:positionV>
                <wp:extent cx="1784544" cy="1657608"/>
                <wp:effectExtent l="0" t="0" r="0" b="0"/>
                <wp:wrapNone/>
                <wp:docPr id="373116436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544" cy="1657608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3858655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024008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7AEFF" id="Csoportba foglalás 5" o:spid="_x0000_s1026" style="position:absolute;margin-left:65.2pt;margin-top:15.4pt;width:140.5pt;height:130.5pt;z-index:251661312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">
                  <v:imagedata r:id="rId9" o:title=""/>
                </v:shape>
                <v:rect id="Rectangle 16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" stroked="f"/>
              </v:group>
            </w:pict>
          </mc:Fallback>
        </mc:AlternateConten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49B9F192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04F9EE67" w14:textId="1BB82AB7" w:rsidR="007A14E6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9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1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</w:p>
    <w:p w14:paraId="4077326E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3AACB040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24055DBD" w14:textId="30CC0DD9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358A8C09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520675CF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7448E8C4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7B8B9940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02E5E022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305D644E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41842588" w14:textId="77777777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0B81097D" w14:textId="77777777" w:rsidR="009C520C" w:rsidRDefault="009C520C" w:rsidP="009C520C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34B8ED69" w:rsidR="006F6511" w:rsidRPr="00BC6BEA" w:rsidRDefault="009C520C" w:rsidP="009C520C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1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9"/>
    <w:p w14:paraId="2BC3A530" w14:textId="1BCF6680" w:rsidR="00107533" w:rsidRPr="00CD5082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Pr="004D6903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7A14E6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b/>
          <w:bCs/>
          <w:sz w:val="28"/>
          <w:szCs w:val="28"/>
        </w:rPr>
      </w:pPr>
      <w:r w:rsidRPr="007A14E6">
        <w:rPr>
          <w:rFonts w:ascii="Lucida Calligraphy" w:eastAsia="Calibri" w:hAnsi="Lucida Calligraphy" w:cs="Times New Roman"/>
          <w:b/>
          <w:bCs/>
          <w:sz w:val="28"/>
          <w:szCs w:val="28"/>
          <w:lang w:eastAsia="en-US"/>
        </w:rPr>
        <w:t>11100104-19819019- 36000001</w:t>
      </w:r>
    </w:p>
    <w:p w14:paraId="120A2097" w14:textId="77777777" w:rsidR="00107533" w:rsidRPr="00CD5082" w:rsidRDefault="00107533" w:rsidP="009A79D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A14E6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7A14E6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1E236D00" w14:textId="77777777" w:rsidR="00762EDF" w:rsidRPr="007A14E6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16"/>
          <w:szCs w:val="16"/>
        </w:rPr>
      </w:pPr>
    </w:p>
    <w:p w14:paraId="0065CE21" w14:textId="218D1A3E" w:rsidR="001F32D6" w:rsidRPr="007A14E6" w:rsidRDefault="007A14E6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A14E6">
        <w:rPr>
          <w:rFonts w:ascii="Arial" w:hAnsi="Arial" w:cs="Arial"/>
          <w:color w:val="7030A0"/>
          <w:szCs w:val="24"/>
        </w:rPr>
        <w:t xml:space="preserve">Advent </w:t>
      </w:r>
      <w:r w:rsidR="009C520C">
        <w:rPr>
          <w:rFonts w:ascii="Arial" w:hAnsi="Arial" w:cs="Arial"/>
          <w:color w:val="7030A0"/>
          <w:szCs w:val="24"/>
        </w:rPr>
        <w:t>3</w:t>
      </w:r>
      <w:r w:rsidRPr="007A14E6">
        <w:rPr>
          <w:rFonts w:ascii="Arial" w:hAnsi="Arial" w:cs="Arial"/>
          <w:color w:val="7030A0"/>
          <w:szCs w:val="24"/>
        </w:rPr>
        <w:t>.</w:t>
      </w:r>
      <w:r w:rsidR="006C5B67" w:rsidRPr="007A14E6">
        <w:rPr>
          <w:rFonts w:ascii="Arial" w:hAnsi="Arial" w:cs="Arial"/>
          <w:color w:val="7030A0"/>
          <w:szCs w:val="24"/>
        </w:rPr>
        <w:t xml:space="preserve"> vasárnap</w:t>
      </w:r>
      <w:r w:rsidR="005A34E5" w:rsidRPr="007A14E6">
        <w:rPr>
          <w:rFonts w:ascii="Arial" w:hAnsi="Arial" w:cs="Arial"/>
          <w:color w:val="7030A0"/>
          <w:szCs w:val="24"/>
        </w:rPr>
        <w:t>ja</w:t>
      </w:r>
      <w:r w:rsidR="00406244" w:rsidRPr="007A14E6">
        <w:rPr>
          <w:rFonts w:ascii="Arial" w:hAnsi="Arial" w:cs="Arial"/>
          <w:color w:val="7030A0"/>
          <w:szCs w:val="24"/>
        </w:rPr>
        <w:t xml:space="preserve">                       </w:t>
      </w:r>
      <w:r w:rsidR="00107533" w:rsidRPr="007A14E6">
        <w:rPr>
          <w:rFonts w:ascii="Arial" w:hAnsi="Arial" w:cs="Arial"/>
          <w:color w:val="7030A0"/>
          <w:szCs w:val="24"/>
        </w:rPr>
        <w:t>202</w:t>
      </w:r>
      <w:r w:rsidR="002447D5" w:rsidRPr="007A14E6">
        <w:rPr>
          <w:rFonts w:ascii="Arial" w:hAnsi="Arial" w:cs="Arial"/>
          <w:color w:val="7030A0"/>
          <w:szCs w:val="24"/>
        </w:rPr>
        <w:t>3</w:t>
      </w:r>
      <w:r w:rsidR="00107533" w:rsidRPr="007A14E6">
        <w:rPr>
          <w:rFonts w:ascii="Arial" w:hAnsi="Arial" w:cs="Arial"/>
          <w:color w:val="7030A0"/>
          <w:szCs w:val="24"/>
        </w:rPr>
        <w:t>.</w:t>
      </w:r>
      <w:r w:rsidR="00C25AD8" w:rsidRPr="007A14E6">
        <w:rPr>
          <w:rFonts w:ascii="Arial" w:hAnsi="Arial" w:cs="Arial"/>
          <w:color w:val="7030A0"/>
          <w:szCs w:val="24"/>
        </w:rPr>
        <w:t xml:space="preserve"> </w:t>
      </w:r>
      <w:r w:rsidRPr="007A14E6">
        <w:rPr>
          <w:rFonts w:ascii="Arial" w:hAnsi="Arial" w:cs="Arial"/>
          <w:color w:val="7030A0"/>
          <w:szCs w:val="24"/>
        </w:rPr>
        <w:t xml:space="preserve">december </w:t>
      </w:r>
      <w:r w:rsidR="009A79D5">
        <w:rPr>
          <w:rFonts w:ascii="Arial" w:hAnsi="Arial" w:cs="Arial"/>
          <w:color w:val="7030A0"/>
          <w:szCs w:val="24"/>
        </w:rPr>
        <w:t>1</w:t>
      </w:r>
      <w:r w:rsidR="009C520C">
        <w:rPr>
          <w:rFonts w:ascii="Arial" w:hAnsi="Arial" w:cs="Arial"/>
          <w:color w:val="7030A0"/>
          <w:szCs w:val="24"/>
        </w:rPr>
        <w:t>7</w:t>
      </w:r>
      <w:r w:rsidR="00E118E9" w:rsidRPr="007A14E6">
        <w:rPr>
          <w:rFonts w:ascii="Arial" w:hAnsi="Arial" w:cs="Arial"/>
          <w:color w:val="7030A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646B" w14:textId="5A864965" w:rsidR="00DE1F4F" w:rsidRPr="00BB7CA8" w:rsidRDefault="009C520C" w:rsidP="009C520C">
      <w:pPr>
        <w:pStyle w:val="Szvegtrzs395"/>
        <w:rPr>
          <w:rFonts w:ascii="Colonna MT" w:hAnsi="Colonna MT"/>
          <w:bCs/>
          <w:color w:val="00B050"/>
          <w:sz w:val="18"/>
          <w:szCs w:val="18"/>
        </w:rPr>
      </w:pPr>
      <w:bookmarkStart w:id="10" w:name="_Hlk152051705"/>
      <w:r w:rsidRPr="00BB7CA8">
        <w:rPr>
          <w:rFonts w:ascii="Comic Sans MS" w:hAnsi="Comic Sans MS" w:cs="Comic Sans MS"/>
          <w:color w:val="800080"/>
          <w:sz w:val="28"/>
          <w:szCs w:val="28"/>
        </w:rPr>
        <w:t xml:space="preserve">Örüljetek az Úrban szüntelen, újra csak azt mondom, örüljetek, az Úr közel van!  </w:t>
      </w:r>
      <w:r w:rsidRPr="00BB7CA8">
        <w:rPr>
          <w:rFonts w:ascii="Comic Sans MS" w:hAnsi="Comic Sans MS" w:cs="Comic Sans MS"/>
          <w:color w:val="800080"/>
          <w:sz w:val="18"/>
          <w:szCs w:val="18"/>
        </w:rPr>
        <w:t>(Fil 4, 4-5)</w:t>
      </w:r>
      <w:bookmarkEnd w:id="10"/>
    </w:p>
    <w:p w14:paraId="79319EA0" w14:textId="77777777" w:rsidR="00BB7CA8" w:rsidRDefault="00BB7CA8" w:rsidP="006A0BE1">
      <w:pPr>
        <w:pStyle w:val="Szvegtrzs385"/>
        <w:rPr>
          <w:rFonts w:ascii="Colonna MT" w:hAnsi="Colonna MT"/>
          <w:bCs/>
          <w:sz w:val="36"/>
          <w:szCs w:val="36"/>
        </w:rPr>
      </w:pPr>
    </w:p>
    <w:p w14:paraId="11AD9299" w14:textId="2361C79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Pr="00DB3F92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16"/>
          <w:szCs w:val="16"/>
        </w:rPr>
      </w:pPr>
      <w:r w:rsidRPr="00DB3F92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hétköznap</w:t>
      </w: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: hétfő, </w:t>
      </w:r>
      <w:r w:rsidR="00AC7AF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szerda </w:t>
      </w: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7.00, </w:t>
      </w:r>
    </w:p>
    <w:p w14:paraId="403BFD1D" w14:textId="3AF5FCA4" w:rsidR="00107533" w:rsidRPr="00DB3F92" w:rsidRDefault="00CE2381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                    </w:t>
      </w:r>
      <w:r w:rsidR="00AC7AF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>kedd,</w:t>
      </w:r>
      <w:r w:rsidR="0010753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csütörtök, péntek</w:t>
      </w:r>
      <w:r w:rsidR="000A0E7E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>,</w:t>
      </w:r>
      <w:r w:rsidR="0010753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B3FC88D" w14:textId="77777777" w:rsidR="00DB3F92" w:rsidRDefault="00DB3F92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C3858B3" w14:textId="77777777" w:rsidR="00995436" w:rsidRDefault="009C520C" w:rsidP="009C520C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Iz 61, 1-2a.10-11 </w:t>
      </w:r>
    </w:p>
    <w:p w14:paraId="0D40B619" w14:textId="76177033" w:rsidR="009C520C" w:rsidRDefault="009C520C" w:rsidP="009C520C">
      <w:pPr>
        <w:spacing w:after="0" w:line="240" w:lineRule="auto"/>
        <w:jc w:val="both"/>
        <w:rPr>
          <w:u w:val="single"/>
        </w:rPr>
      </w:pPr>
      <w:r>
        <w:t xml:space="preserve">Az Úr lelke van rajtam, elküldött, hogy örömhírt vigyek! </w:t>
      </w:r>
    </w:p>
    <w:p w14:paraId="27B60EFB" w14:textId="77777777" w:rsidR="00995436" w:rsidRDefault="009C520C" w:rsidP="009C520C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Tessz 5, 16-24 </w:t>
      </w:r>
    </w:p>
    <w:p w14:paraId="06969B80" w14:textId="18AFB4C1" w:rsidR="009C520C" w:rsidRDefault="009C520C" w:rsidP="009C520C">
      <w:pPr>
        <w:spacing w:after="0" w:line="240" w:lineRule="auto"/>
        <w:jc w:val="both"/>
        <w:rPr>
          <w:u w:val="single"/>
        </w:rPr>
      </w:pPr>
      <w:r>
        <w:t xml:space="preserve">Legyetek mindig derűsek! </w:t>
      </w:r>
    </w:p>
    <w:p w14:paraId="5AD83CBD" w14:textId="77777777" w:rsidR="009C520C" w:rsidRDefault="009C520C" w:rsidP="009C520C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Jn 1, 6-8.19-28 Fellépett egy ember, János volt a neve, azért jött, hogy tanúságot tegyen a világosságról. </w:t>
      </w:r>
    </w:p>
    <w:p w14:paraId="1E799D68" w14:textId="77777777" w:rsidR="00700A39" w:rsidRDefault="00700A39" w:rsidP="005A34E5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sectPr w:rsidR="00700A39" w:rsidSect="00C77C52">
      <w:footerReference w:type="default" r:id="rId13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61D6" w14:textId="77777777" w:rsidR="00170210" w:rsidRDefault="00170210">
      <w:pPr>
        <w:spacing w:after="0" w:line="240" w:lineRule="auto"/>
      </w:pPr>
      <w:r>
        <w:separator/>
      </w:r>
    </w:p>
  </w:endnote>
  <w:endnote w:type="continuationSeparator" w:id="0">
    <w:p w14:paraId="4534D000" w14:textId="77777777" w:rsidR="00170210" w:rsidRDefault="0017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C3DE" w14:textId="77777777" w:rsidR="00170210" w:rsidRDefault="001702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CCC113" w14:textId="77777777" w:rsidR="00170210" w:rsidRDefault="0017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E43"/>
    <w:rsid w:val="00035FEB"/>
    <w:rsid w:val="000365CD"/>
    <w:rsid w:val="00037590"/>
    <w:rsid w:val="00037755"/>
    <w:rsid w:val="000377D9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96BA5"/>
    <w:rsid w:val="000977D9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0210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685"/>
    <w:rsid w:val="003A1E3C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80E"/>
    <w:rsid w:val="00461C8E"/>
    <w:rsid w:val="00461D25"/>
    <w:rsid w:val="0046265D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6903"/>
    <w:rsid w:val="004D6E6B"/>
    <w:rsid w:val="004D7AF8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2F83"/>
    <w:rsid w:val="004F3A33"/>
    <w:rsid w:val="004F40A7"/>
    <w:rsid w:val="004F5727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29F9"/>
    <w:rsid w:val="007D394C"/>
    <w:rsid w:val="007D51CC"/>
    <w:rsid w:val="007D6FF4"/>
    <w:rsid w:val="007D7AEF"/>
    <w:rsid w:val="007D7B93"/>
    <w:rsid w:val="007E1251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635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436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40E"/>
    <w:rsid w:val="00B46716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729"/>
    <w:rsid w:val="00C60C4F"/>
    <w:rsid w:val="00C6191B"/>
    <w:rsid w:val="00C61F08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52DD"/>
    <w:rsid w:val="00CF6BF9"/>
    <w:rsid w:val="00CF799B"/>
    <w:rsid w:val="00D01B85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7A"/>
    <w:rsid w:val="00D817EE"/>
    <w:rsid w:val="00D82B7C"/>
    <w:rsid w:val="00D82F3C"/>
    <w:rsid w:val="00D84745"/>
    <w:rsid w:val="00D847C4"/>
    <w:rsid w:val="00D85E52"/>
    <w:rsid w:val="00D85F29"/>
    <w:rsid w:val="00D86507"/>
    <w:rsid w:val="00D8664F"/>
    <w:rsid w:val="00D9033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B3F92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8E9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946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447"/>
    <w:rsid w:val="00FB3C42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3-11-04T06:58:00Z</cp:lastPrinted>
  <dcterms:created xsi:type="dcterms:W3CDTF">2023-12-15T10:14:00Z</dcterms:created>
  <dcterms:modified xsi:type="dcterms:W3CDTF">2023-12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